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E4" w:rsidRDefault="008C47A0" w:rsidP="005C6271">
      <w:pPr>
        <w:ind w:hanging="142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C34E1A5" wp14:editId="23C16144">
            <wp:simplePos x="0" y="0"/>
            <wp:positionH relativeFrom="column">
              <wp:posOffset>4387850</wp:posOffset>
            </wp:positionH>
            <wp:positionV relativeFrom="paragraph">
              <wp:posOffset>2977515</wp:posOffset>
            </wp:positionV>
            <wp:extent cx="3691890" cy="1675765"/>
            <wp:effectExtent l="0" t="0" r="3810" b="635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2" name="Imagen 2" descr="C:\Users\Noret\Desktop\img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et\Desktop\img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16410" r="27080" b="61230"/>
                    <a:stretch/>
                  </pic:blipFill>
                  <pic:spPr bwMode="auto">
                    <a:xfrm>
                      <a:off x="0" y="0"/>
                      <a:ext cx="369189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271">
        <w:rPr>
          <w:noProof/>
          <w:lang w:eastAsia="es-ES"/>
        </w:rPr>
        <w:drawing>
          <wp:inline distT="0" distB="0" distL="0" distR="0" wp14:anchorId="4CBD3DE0" wp14:editId="12FBA1DB">
            <wp:extent cx="3901998" cy="6288657"/>
            <wp:effectExtent l="0" t="0" r="3810" b="0"/>
            <wp:docPr id="1" name="Imagen 1" descr="C:\Users\Noret\Desktop\img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et\Desktop\img1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16147" r="31469" b="6720"/>
                    <a:stretch/>
                  </pic:blipFill>
                  <pic:spPr bwMode="auto">
                    <a:xfrm>
                      <a:off x="0" y="0"/>
                      <a:ext cx="3901929" cy="62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4E4" w:rsidSect="008C47A0">
      <w:pgSz w:w="15840" w:h="12240" w:orient="landscape" w:code="1"/>
      <w:pgMar w:top="567" w:right="1" w:bottom="5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36"/>
    <w:rsid w:val="003864E4"/>
    <w:rsid w:val="005C6271"/>
    <w:rsid w:val="00880A36"/>
    <w:rsid w:val="008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FD7C-3947-4834-B05F-29C382AD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t</dc:creator>
  <cp:keywords/>
  <dc:description/>
  <cp:lastModifiedBy>Noret</cp:lastModifiedBy>
  <cp:revision>2</cp:revision>
  <dcterms:created xsi:type="dcterms:W3CDTF">2018-04-12T00:58:00Z</dcterms:created>
  <dcterms:modified xsi:type="dcterms:W3CDTF">2018-04-12T01:12:00Z</dcterms:modified>
</cp:coreProperties>
</file>